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36931CD9" w:rsidR="00C474A8" w:rsidRPr="00FF4E1A" w:rsidRDefault="009C2CC4" w:rsidP="00EA632F">
      <w:pPr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</w:pPr>
      <w:r w:rsidRPr="00FF4E1A"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  <w:t>UITZENDDIENST</w:t>
      </w:r>
    </w:p>
    <w:p w14:paraId="0C30A349" w14:textId="5CE70047" w:rsidR="009C2CC4" w:rsidRPr="00FF4E1A" w:rsidRDefault="009C2CC4" w:rsidP="00EA632F">
      <w:pPr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</w:pPr>
      <w:r w:rsidRPr="00FF4E1A"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  <w:t>FAM. G.J.T. VAN LUIK</w:t>
      </w:r>
    </w:p>
    <w:p w14:paraId="6BA32122" w14:textId="0DB55DD4" w:rsidR="009C2CC4" w:rsidRPr="00FF4E1A" w:rsidRDefault="009C2CC4" w:rsidP="00EA632F">
      <w:pPr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</w:pPr>
      <w:r w:rsidRPr="00FF4E1A"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  <w:t>ZGG ECUADOR</w:t>
      </w:r>
    </w:p>
    <w:p w14:paraId="21ECFD0A" w14:textId="0CAE7F1E" w:rsidR="009C2CC4" w:rsidRPr="00FF4E1A" w:rsidRDefault="009C2CC4" w:rsidP="00EA632F">
      <w:pPr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</w:pPr>
      <w:r w:rsidRPr="00FF4E1A"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  <w:t>DINSDAG 21 NOVEMBER 2023</w:t>
      </w:r>
    </w:p>
    <w:p w14:paraId="07C772D6" w14:textId="26B7061B" w:rsidR="009C2CC4" w:rsidRPr="00FF4E1A" w:rsidRDefault="009C2CC4" w:rsidP="00EA632F">
      <w:pPr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</w:pPr>
      <w:r w:rsidRPr="00FF4E1A">
        <w:rPr>
          <w:rStyle w:val="Intensievebenadrukking"/>
          <w:b/>
          <w:bCs/>
          <w:i w:val="0"/>
          <w:iCs w:val="0"/>
          <w:color w:val="17365D" w:themeColor="text2" w:themeShade="BF"/>
          <w:sz w:val="24"/>
          <w:szCs w:val="24"/>
        </w:rPr>
        <w:t>19.30 UUR</w:t>
      </w: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09B8C39C" w14:textId="77777777" w:rsidR="009C2CC4" w:rsidRDefault="009C2CC4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47BE2A02" w14:textId="21AE1D4F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9C2C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S. </w:t>
            </w:r>
            <w:r w:rsidR="000847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74880B78" w14:textId="33676CCE" w:rsidR="009C2CC4" w:rsidRDefault="009C2CC4" w:rsidP="009C2CC4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Preek</w:t>
            </w:r>
          </w:p>
          <w:p w14:paraId="4A248A4C" w14:textId="77777777" w:rsidR="009C2CC4" w:rsidRDefault="009C2CC4" w:rsidP="009C2CC4">
            <w:pPr>
              <w:pStyle w:val="Lijstalinea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C1747C6" w14:textId="3874D123" w:rsidR="009C2CC4" w:rsidRDefault="009C2CC4" w:rsidP="009C2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9C2C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G.W.S. Mulder</w:t>
            </w:r>
          </w:p>
          <w:p w14:paraId="3953217E" w14:textId="6A3AFDBC" w:rsidR="009C2CC4" w:rsidRPr="009C2CC4" w:rsidRDefault="009C2CC4" w:rsidP="009C2CC4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Uitzending</w:t>
            </w:r>
          </w:p>
          <w:p w14:paraId="0E022C2E" w14:textId="27059097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B45CEE4" w:rsidR="006D1B47" w:rsidRPr="003F4296" w:rsidRDefault="00B2554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A942F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9C2CC4">
              <w:rPr>
                <w:rFonts w:ascii="Arial" w:eastAsia="Calibri" w:hAnsi="Arial" w:cs="Arial"/>
                <w:sz w:val="24"/>
                <w:szCs w:val="24"/>
              </w:rPr>
              <w:t>08: 2</w:t>
            </w:r>
          </w:p>
          <w:p w14:paraId="04658A73" w14:textId="551DE0F5" w:rsidR="005434BE" w:rsidRPr="006D1B47" w:rsidRDefault="009C2CC4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 xml:space="preserve">Dordtse Leerregels, </w:t>
            </w:r>
            <w:proofErr w:type="spellStart"/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hoofdst</w:t>
            </w:r>
            <w:proofErr w:type="spellEnd"/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. 2, par 5 en 8</w:t>
            </w:r>
          </w:p>
          <w:p w14:paraId="746398AF" w14:textId="1AE4DFAE" w:rsidR="0067724D" w:rsidRPr="003F4296" w:rsidRDefault="009C2CC4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alm 96</w:t>
            </w:r>
          </w:p>
          <w:p w14:paraId="469BAA7E" w14:textId="40098409" w:rsidR="007850F4" w:rsidRPr="003F4296" w:rsidRDefault="0067724D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3F429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61A80" w:rsidRPr="003F429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C2CC4">
              <w:rPr>
                <w:rFonts w:ascii="Arial" w:eastAsia="Calibri" w:hAnsi="Arial" w:cs="Arial"/>
                <w:sz w:val="24"/>
                <w:szCs w:val="24"/>
              </w:rPr>
              <w:t>96: 1, 2, 9</w:t>
            </w:r>
          </w:p>
          <w:p w14:paraId="616FCE96" w14:textId="574DDF6D" w:rsidR="002C1236" w:rsidRPr="003F4296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67724D" w:rsidRPr="003F429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s.</w:t>
            </w:r>
            <w:r w:rsidR="00F42C67" w:rsidRPr="003F429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9C2CC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0: 5 (na preek)</w:t>
            </w:r>
          </w:p>
          <w:p w14:paraId="2EB306AC" w14:textId="48226C97" w:rsidR="009C2CC4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3F4296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9C2CC4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21: 1, 4 (toezingen)</w:t>
            </w:r>
          </w:p>
          <w:p w14:paraId="700FAD40" w14:textId="3A9AEDE7" w:rsidR="0067724D" w:rsidRPr="003F4296" w:rsidRDefault="009C2CC4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67: 1 (slotzang)</w:t>
            </w:r>
          </w:p>
          <w:p w14:paraId="6B55EC9C" w14:textId="77777777" w:rsidR="0077386E" w:rsidRPr="003F4296" w:rsidRDefault="0077386E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</w:p>
          <w:p w14:paraId="3C41DB9C" w14:textId="1B1977CF" w:rsidR="00E61A80" w:rsidRDefault="0067724D" w:rsidP="00E61A8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ekst:</w:t>
            </w:r>
            <w:r w:rsidR="0077386E" w:rsidRPr="003F4296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9C2CC4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salm 96: 2b</w:t>
            </w:r>
          </w:p>
          <w:p w14:paraId="58B87166" w14:textId="042CC73C" w:rsidR="009C2CC4" w:rsidRPr="009C2CC4" w:rsidRDefault="009C2CC4" w:rsidP="00E61A8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iCs/>
                <w:spacing w:val="-2"/>
                <w:sz w:val="24"/>
                <w:szCs w:val="24"/>
              </w:rPr>
              <w:t>…boodschapt Zijn heil van dag tot dag.</w:t>
            </w:r>
          </w:p>
          <w:p w14:paraId="4B3C6B55" w14:textId="11CA7B13" w:rsidR="00F26EB0" w:rsidRPr="003F4296" w:rsidRDefault="009C2CC4" w:rsidP="00E61A8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Een opdracht om de goede boodschap te brengen</w:t>
            </w:r>
          </w:p>
          <w:p w14:paraId="3B5D5F5C" w14:textId="76939C26" w:rsidR="000C3146" w:rsidRPr="003F4296" w:rsidRDefault="000C3146" w:rsidP="000C314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9C2CC4">
              <w:rPr>
                <w:rFonts w:ascii="Arial" w:eastAsia="Calibri" w:hAnsi="Arial" w:cs="Arial"/>
                <w:spacing w:val="-2"/>
                <w:sz w:val="24"/>
                <w:szCs w:val="24"/>
              </w:rPr>
              <w:t>de inhoud van deze boodschap (Zijn heil)</w:t>
            </w:r>
          </w:p>
          <w:p w14:paraId="3843B2CB" w14:textId="77777777" w:rsidR="007850F4" w:rsidRDefault="00BB538E" w:rsidP="009C2C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3F429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9C2CC4">
              <w:rPr>
                <w:rFonts w:ascii="Arial" w:eastAsia="Calibri" w:hAnsi="Arial" w:cs="Arial"/>
                <w:spacing w:val="-2"/>
                <w:sz w:val="24"/>
                <w:szCs w:val="24"/>
              </w:rPr>
              <w:t>de voortgang van deze boodschap (van dag tot dag)</w:t>
            </w:r>
          </w:p>
          <w:p w14:paraId="467D17EC" w14:textId="5DC6B3A2" w:rsidR="009C2CC4" w:rsidRPr="00BB538E" w:rsidRDefault="009C2CC4" w:rsidP="009C2CC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</w:tbl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14C2"/>
    <w:multiLevelType w:val="hybridMultilevel"/>
    <w:tmpl w:val="6FE2B64A"/>
    <w:lvl w:ilvl="0" w:tplc="328CABD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939AB"/>
    <w:multiLevelType w:val="hybridMultilevel"/>
    <w:tmpl w:val="2314FA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D738C"/>
    <w:multiLevelType w:val="hybridMultilevel"/>
    <w:tmpl w:val="FB6266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4"/>
  </w:num>
  <w:num w:numId="2" w16cid:durableId="691535927">
    <w:abstractNumId w:val="38"/>
  </w:num>
  <w:num w:numId="3" w16cid:durableId="1304234114">
    <w:abstractNumId w:val="3"/>
  </w:num>
  <w:num w:numId="4" w16cid:durableId="4147889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5"/>
  </w:num>
  <w:num w:numId="7" w16cid:durableId="2090302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6"/>
  </w:num>
  <w:num w:numId="9" w16cid:durableId="14754168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6"/>
  </w:num>
  <w:num w:numId="14" w16cid:durableId="851527965">
    <w:abstractNumId w:val="5"/>
  </w:num>
  <w:num w:numId="15" w16cid:durableId="1875580248">
    <w:abstractNumId w:val="31"/>
  </w:num>
  <w:num w:numId="16" w16cid:durableId="1400906052">
    <w:abstractNumId w:val="20"/>
  </w:num>
  <w:num w:numId="17" w16cid:durableId="278683764">
    <w:abstractNumId w:val="21"/>
  </w:num>
  <w:num w:numId="18" w16cid:durableId="1906520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6"/>
  </w:num>
  <w:num w:numId="20" w16cid:durableId="130300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4"/>
  </w:num>
  <w:num w:numId="22" w16cid:durableId="457381259">
    <w:abstractNumId w:val="28"/>
  </w:num>
  <w:num w:numId="23" w16cid:durableId="1371150313">
    <w:abstractNumId w:val="10"/>
  </w:num>
  <w:num w:numId="24" w16cid:durableId="1616864276">
    <w:abstractNumId w:val="17"/>
  </w:num>
  <w:num w:numId="25" w16cid:durableId="770853271">
    <w:abstractNumId w:val="9"/>
  </w:num>
  <w:num w:numId="26" w16cid:durableId="322661247">
    <w:abstractNumId w:val="0"/>
  </w:num>
  <w:num w:numId="27" w16cid:durableId="380400520">
    <w:abstractNumId w:val="29"/>
  </w:num>
  <w:num w:numId="28" w16cid:durableId="2928298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2"/>
  </w:num>
  <w:num w:numId="30" w16cid:durableId="703939824">
    <w:abstractNumId w:val="22"/>
  </w:num>
  <w:num w:numId="31" w16cid:durableId="1488589688">
    <w:abstractNumId w:val="15"/>
  </w:num>
  <w:num w:numId="32" w16cid:durableId="351537762">
    <w:abstractNumId w:val="33"/>
  </w:num>
  <w:num w:numId="33" w16cid:durableId="47413758">
    <w:abstractNumId w:val="18"/>
  </w:num>
  <w:num w:numId="34" w16cid:durableId="973095082">
    <w:abstractNumId w:val="27"/>
  </w:num>
  <w:num w:numId="35" w16cid:durableId="1139998877">
    <w:abstractNumId w:val="7"/>
  </w:num>
  <w:num w:numId="36" w16cid:durableId="835341089">
    <w:abstractNumId w:val="35"/>
  </w:num>
  <w:num w:numId="37" w16cid:durableId="1348560749">
    <w:abstractNumId w:val="8"/>
  </w:num>
  <w:num w:numId="38" w16cid:durableId="94256732">
    <w:abstractNumId w:val="14"/>
  </w:num>
  <w:num w:numId="39" w16cid:durableId="173711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314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1BCA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1F7F00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4296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09C7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CC4"/>
    <w:rsid w:val="009C2E7E"/>
    <w:rsid w:val="009C752D"/>
    <w:rsid w:val="009D0255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2F2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B0E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5E4C"/>
    <w:rsid w:val="00BE6EC5"/>
    <w:rsid w:val="00BF1064"/>
    <w:rsid w:val="00BF1EB8"/>
    <w:rsid w:val="00BF2F00"/>
    <w:rsid w:val="00BF4C34"/>
    <w:rsid w:val="00BF6C30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1A80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2C67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0481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4E1A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. S. Maljaars</dc:creator>
  <cp:lastModifiedBy>Corma de Kok</cp:lastModifiedBy>
  <cp:revision>2</cp:revision>
  <cp:lastPrinted>2019-08-31T12:51:00Z</cp:lastPrinted>
  <dcterms:created xsi:type="dcterms:W3CDTF">2023-11-20T16:30:00Z</dcterms:created>
  <dcterms:modified xsi:type="dcterms:W3CDTF">2023-11-20T16:30:00Z</dcterms:modified>
</cp:coreProperties>
</file>